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E0F2" w14:textId="77777777" w:rsidR="00702738" w:rsidRPr="00F7167E" w:rsidRDefault="003805CB" w:rsidP="00702738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BEDF6" wp14:editId="0084C68B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2009775" cy="2571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F7A7D" w14:textId="77777777" w:rsidR="00CC48CE" w:rsidRPr="004767CC" w:rsidRDefault="004E0004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1B2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6pt;margin-top:9pt;width:15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obfg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" stroked="f">
                <v:textbox>
                  <w:txbxContent>
                    <w:p w:rsidR="00CC48CE" w:rsidRPr="004767CC" w:rsidRDefault="00F3339E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1839D" wp14:editId="1AE2CB98">
                <wp:simplePos x="0" y="0"/>
                <wp:positionH relativeFrom="column">
                  <wp:posOffset>2505075</wp:posOffset>
                </wp:positionH>
                <wp:positionV relativeFrom="paragraph">
                  <wp:posOffset>-152399</wp:posOffset>
                </wp:positionV>
                <wp:extent cx="3311525" cy="247650"/>
                <wp:effectExtent l="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CB" w14:textId="77777777" w:rsidR="00CC48CE" w:rsidRPr="002E1412" w:rsidRDefault="004E0004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Ministerio de medio Ambiente y Recursos Natural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1257" id="Text Box 5" o:spid="_x0000_s1027" type="#_x0000_t202" style="position:absolute;margin-left:197.25pt;margin-top:-12pt;width:26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E2hA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" stroked="f">
                <v:textbox>
                  <w:txbxContent>
                    <w:p w:rsidR="00CC48CE" w:rsidRPr="002E1412" w:rsidRDefault="00F3339E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8CE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Ministerio de medio Ambiente y Recursos Natural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955FB" wp14:editId="40543B83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E6792" w14:textId="77777777" w:rsidR="00CC48CE" w:rsidRPr="00BC61BD" w:rsidRDefault="00181628" w:rsidP="007027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s-DO" w:eastAsia="es-DO"/>
                              </w:rPr>
                              <w:drawing>
                                <wp:inline distT="0" distB="0" distL="0" distR="0" wp14:anchorId="56905163" wp14:editId="798F2199">
                                  <wp:extent cx="975995" cy="400050"/>
                                  <wp:effectExtent l="0" t="0" r="0" b="0"/>
                                  <wp:docPr id="3" name="Imagen 3" descr="cid:image001.png@01D2B36E.A34CA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id:image001.png@01D2B36E.A34CA7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251" cy="41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9579" id="Text Box 2" o:spid="_x0000_s1028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" filled="f" stroked="f">
                <v:textbox>
                  <w:txbxContent>
                    <w:p w:rsidR="00CC48CE" w:rsidRPr="00BC61BD" w:rsidRDefault="00181628" w:rsidP="0070273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lang w:val="es-DO" w:eastAsia="es-DO"/>
                        </w:rPr>
                        <w:drawing>
                          <wp:inline distT="0" distB="0" distL="0" distR="0" wp14:anchorId="0820F3AE" wp14:editId="73312091">
                            <wp:extent cx="975995" cy="400050"/>
                            <wp:effectExtent l="0" t="0" r="0" b="0"/>
                            <wp:docPr id="3" name="Imagen 3" descr="cid:image001.png@01D2B36E.A34CA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id:image001.png@01D2B36E.A34CA7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251" cy="41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BF10F" wp14:editId="7FDBB425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39F4F" w14:textId="77777777" w:rsidR="00CC48CE" w:rsidRPr="0026335F" w:rsidRDefault="004E0004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4109" id="Text Box 3" o:spid="_x0000_s1029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4TugIAAME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" filled="f" stroked="f">
                <v:textbox>
                  <w:txbxContent>
                    <w:p w:rsidR="00CC48CE" w:rsidRPr="0026335F" w:rsidRDefault="00F3339E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2A9AFEA2" wp14:editId="172744D3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89" cy="5619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52" cy="5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09D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88206D" wp14:editId="7950E443">
                <wp:simplePos x="0" y="0"/>
                <wp:positionH relativeFrom="column">
                  <wp:posOffset>6096001</wp:posOffset>
                </wp:positionH>
                <wp:positionV relativeFrom="paragraph">
                  <wp:posOffset>-857250</wp:posOffset>
                </wp:positionV>
                <wp:extent cx="2400300" cy="647700"/>
                <wp:effectExtent l="0" t="0" r="1905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882" y="723"/>
                            <a:ext cx="2662" cy="897"/>
                            <a:chOff x="9102" y="870"/>
                            <a:chExt cx="2216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2" y="1050"/>
                              <a:ext cx="2216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49BEDA8" w14:textId="77777777"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14:paraId="1CF93A06" w14:textId="4AD27D2D" w:rsidR="00CC48CE" w:rsidRPr="00535962" w:rsidRDefault="00E75B4E" w:rsidP="00E75B4E">
                                    <w:pPr>
                                      <w:jc w:val="center"/>
                                    </w:pPr>
                                    <w:r w:rsidRPr="00E75B4E">
                                      <w:rPr>
                                        <w:rFonts w:ascii="Microsoft Sans Serif" w:hAnsi="Microsoft Sans Serif" w:cs="Microsoft Sans Serif"/>
                                      </w:rPr>
                                      <w:t>Ayto. Verón-CCC-CP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5591CD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8206D" id="Group 8" o:spid="_x0000_s1030" style="position:absolute;margin-left:480pt;margin-top:-67.5pt;width:189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">
                <v:rect id="Rectangle 9" o:spid="_x0000_s1031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32" style="position:absolute;left:12882;top:723;width:2662;height:897" coordorigin="9102,870" coordsize="2216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3" type="#_x0000_t202" style="position:absolute;left:9102;top:1050;width:2216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49BEDA8" w14:textId="77777777"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1CF93A06" w14:textId="4AD27D2D" w:rsidR="00CC48CE" w:rsidRPr="00535962" w:rsidRDefault="00E75B4E" w:rsidP="00E75B4E">
                              <w:pPr>
                                <w:jc w:val="center"/>
                              </w:pPr>
                              <w:r w:rsidRPr="00E75B4E">
                                <w:rPr>
                                  <w:rFonts w:ascii="Microsoft Sans Serif" w:hAnsi="Microsoft Sans Serif" w:cs="Microsoft Sans Serif"/>
                                </w:rPr>
                                <w:t>Ayto. Verón-CCC-CP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4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7A5591CD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1E968" wp14:editId="7474196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FA89C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0BC9816E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655"/>
        <w:gridCol w:w="1437"/>
        <w:gridCol w:w="1500"/>
        <w:gridCol w:w="1956"/>
        <w:gridCol w:w="904"/>
        <w:gridCol w:w="2591"/>
      </w:tblGrid>
      <w:tr w:rsidR="00702738" w14:paraId="20487736" w14:textId="77777777" w:rsidTr="0004664F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C770073" w14:textId="77777777" w:rsidR="00702738" w:rsidRPr="00131369" w:rsidRDefault="00F07539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B0E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F09D24E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6D5D958" w14:textId="77777777" w:rsidR="00702738" w:rsidRPr="00131369" w:rsidRDefault="00702738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500" w:type="dxa"/>
            <w:vAlign w:val="center"/>
          </w:tcPr>
          <w:p w14:paraId="14FFEB19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956" w:type="dxa"/>
            <w:vAlign w:val="center"/>
          </w:tcPr>
          <w:p w14:paraId="38EAE7AA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904" w:type="dxa"/>
            <w:vAlign w:val="center"/>
          </w:tcPr>
          <w:p w14:paraId="26C62679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591" w:type="dxa"/>
            <w:vAlign w:val="center"/>
          </w:tcPr>
          <w:p w14:paraId="1ABEAEE6" w14:textId="77777777"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F50097" w14:paraId="2CA03E9D" w14:textId="77777777" w:rsidTr="00CD1FE0">
        <w:trPr>
          <w:trHeight w:val="707"/>
          <w:jc w:val="center"/>
        </w:trPr>
        <w:tc>
          <w:tcPr>
            <w:tcW w:w="1131" w:type="dxa"/>
          </w:tcPr>
          <w:p w14:paraId="17121B4D" w14:textId="77777777" w:rsidR="00F50097" w:rsidRPr="004E458B" w:rsidRDefault="00F50097" w:rsidP="00F5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13CB" w14:textId="45FEB85F" w:rsidR="00F50097" w:rsidRPr="00CD1FE0" w:rsidRDefault="00F50097" w:rsidP="00F50097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A1CC7" w14:textId="77777777" w:rsidR="00F50097" w:rsidRPr="00F50097" w:rsidRDefault="00F50097" w:rsidP="00F50097">
            <w:pPr>
              <w:jc w:val="center"/>
              <w:rPr>
                <w:sz w:val="24"/>
                <w:szCs w:val="24"/>
              </w:rPr>
            </w:pPr>
            <w:r w:rsidRPr="00F50097">
              <w:rPr>
                <w:sz w:val="24"/>
                <w:szCs w:val="24"/>
              </w:rPr>
              <w:t>Unid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C374" w14:textId="57F3DC38" w:rsidR="00F50097" w:rsidRPr="00CD1FE0" w:rsidRDefault="00F50097" w:rsidP="00F50097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94D05B8" w14:textId="77777777" w:rsidR="00F50097" w:rsidRPr="00E12C32" w:rsidRDefault="00F50097" w:rsidP="00CD1FE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4" w:type="dxa"/>
          </w:tcPr>
          <w:p w14:paraId="3AE12FBF" w14:textId="77777777" w:rsidR="00F50097" w:rsidRDefault="00F50097" w:rsidP="00F50097">
            <w:pPr>
              <w:spacing w:after="0" w:line="240" w:lineRule="auto"/>
            </w:pPr>
          </w:p>
        </w:tc>
        <w:tc>
          <w:tcPr>
            <w:tcW w:w="2591" w:type="dxa"/>
          </w:tcPr>
          <w:p w14:paraId="6BF18C4C" w14:textId="77777777" w:rsidR="00F50097" w:rsidRDefault="00F50097" w:rsidP="00F50097">
            <w:pPr>
              <w:spacing w:after="0" w:line="240" w:lineRule="auto"/>
            </w:pPr>
          </w:p>
        </w:tc>
      </w:tr>
      <w:tr w:rsidR="00F50097" w14:paraId="6328DDF7" w14:textId="77777777" w:rsidTr="00C709BF">
        <w:trPr>
          <w:trHeight w:val="372"/>
          <w:jc w:val="center"/>
        </w:trPr>
        <w:tc>
          <w:tcPr>
            <w:tcW w:w="1131" w:type="dxa"/>
          </w:tcPr>
          <w:p w14:paraId="1A8EE262" w14:textId="77777777" w:rsid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78CE" w14:textId="77777777" w:rsidR="00F50097" w:rsidRPr="006A5514" w:rsidRDefault="00F50097" w:rsidP="00F50097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A614E" w14:textId="77777777" w:rsidR="00F50097" w:rsidRP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F1E3" w14:textId="77777777" w:rsidR="00F50097" w:rsidRPr="006A5514" w:rsidRDefault="00F50097" w:rsidP="00F50097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956" w:type="dxa"/>
          </w:tcPr>
          <w:p w14:paraId="0C335162" w14:textId="77777777" w:rsidR="00F50097" w:rsidRPr="00E12C32" w:rsidRDefault="00F50097" w:rsidP="00F500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4" w:type="dxa"/>
          </w:tcPr>
          <w:p w14:paraId="27C5CDC2" w14:textId="77777777" w:rsidR="00F50097" w:rsidRDefault="00F50097" w:rsidP="00F50097">
            <w:pPr>
              <w:spacing w:after="0" w:line="240" w:lineRule="auto"/>
            </w:pPr>
          </w:p>
        </w:tc>
        <w:tc>
          <w:tcPr>
            <w:tcW w:w="2591" w:type="dxa"/>
          </w:tcPr>
          <w:p w14:paraId="6A7344F2" w14:textId="77777777" w:rsidR="00F50097" w:rsidRDefault="00F50097" w:rsidP="00F50097">
            <w:pPr>
              <w:spacing w:after="0" w:line="240" w:lineRule="auto"/>
            </w:pPr>
          </w:p>
        </w:tc>
      </w:tr>
      <w:tr w:rsidR="00F50097" w14:paraId="6A155569" w14:textId="77777777" w:rsidTr="00E45BC9">
        <w:trPr>
          <w:trHeight w:val="477"/>
          <w:jc w:val="center"/>
        </w:trPr>
        <w:tc>
          <w:tcPr>
            <w:tcW w:w="14174" w:type="dxa"/>
            <w:gridSpan w:val="7"/>
          </w:tcPr>
          <w:p w14:paraId="31D835B5" w14:textId="77777777"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4E912696" w14:textId="77777777"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1822D6C" w14:textId="77777777" w:rsidR="00F50097" w:rsidRPr="0037246F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F7A7A6E" w14:textId="77777777"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8B7AD45" w14:textId="77777777"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97F0BB5" w14:textId="77777777"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14:paraId="09F0D7DA" w14:textId="77777777"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7958967" w14:textId="77777777"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FE129" wp14:editId="076D99DF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7B4D1" w14:textId="77777777"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p w14:paraId="3EC53200" w14:textId="77777777"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9964CD" w:rsidRPr="009D55A1" w:rsidSect="00882DDE">
      <w:footerReference w:type="default" r:id="rId12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690F6" w14:textId="77777777" w:rsidR="004E0004" w:rsidRDefault="004E0004" w:rsidP="00702738">
      <w:pPr>
        <w:spacing w:after="0" w:line="240" w:lineRule="auto"/>
      </w:pPr>
      <w:r>
        <w:separator/>
      </w:r>
    </w:p>
  </w:endnote>
  <w:endnote w:type="continuationSeparator" w:id="0">
    <w:p w14:paraId="36AECB57" w14:textId="77777777" w:rsidR="004E0004" w:rsidRDefault="004E0004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6FF4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2401F" wp14:editId="2692CDA4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8D43C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4C2B9C6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D5D8858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F35DB13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7C107" wp14:editId="1DE50914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05E6C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0225645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A0E71" wp14:editId="0F28FE83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919B6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32B8AC00" wp14:editId="71AB4F9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50548456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9922" w14:textId="77777777" w:rsidR="004E0004" w:rsidRDefault="004E0004" w:rsidP="00702738">
      <w:pPr>
        <w:spacing w:after="0" w:line="240" w:lineRule="auto"/>
      </w:pPr>
      <w:r>
        <w:separator/>
      </w:r>
    </w:p>
  </w:footnote>
  <w:footnote w:type="continuationSeparator" w:id="0">
    <w:p w14:paraId="2A61EA3A" w14:textId="77777777" w:rsidR="004E0004" w:rsidRDefault="004E0004" w:rsidP="00702738">
      <w:pPr>
        <w:spacing w:after="0" w:line="240" w:lineRule="auto"/>
      </w:pPr>
      <w:r>
        <w:continuationSeparator/>
      </w:r>
    </w:p>
  </w:footnote>
  <w:footnote w:id="1">
    <w:p w14:paraId="541A5583" w14:textId="77777777" w:rsidR="00CC48CE" w:rsidRPr="00403697" w:rsidRDefault="00CC48CE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14F58D6" w14:textId="77777777" w:rsidR="00CC48CE" w:rsidRPr="008A3F41" w:rsidRDefault="00CC48CE" w:rsidP="0070273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38"/>
    <w:rsid w:val="000021BA"/>
    <w:rsid w:val="00007E04"/>
    <w:rsid w:val="00045403"/>
    <w:rsid w:val="0004664F"/>
    <w:rsid w:val="000A03AB"/>
    <w:rsid w:val="000A3E6D"/>
    <w:rsid w:val="000E2BBB"/>
    <w:rsid w:val="00102207"/>
    <w:rsid w:val="001059FA"/>
    <w:rsid w:val="00106E3C"/>
    <w:rsid w:val="00117C07"/>
    <w:rsid w:val="001501ED"/>
    <w:rsid w:val="00161333"/>
    <w:rsid w:val="00181628"/>
    <w:rsid w:val="001B6363"/>
    <w:rsid w:val="001C6006"/>
    <w:rsid w:val="001F4FA5"/>
    <w:rsid w:val="0020338C"/>
    <w:rsid w:val="002052FF"/>
    <w:rsid w:val="00207479"/>
    <w:rsid w:val="002144A5"/>
    <w:rsid w:val="00222CC6"/>
    <w:rsid w:val="00262D41"/>
    <w:rsid w:val="002707DB"/>
    <w:rsid w:val="00283B18"/>
    <w:rsid w:val="00285991"/>
    <w:rsid w:val="002C0409"/>
    <w:rsid w:val="002C49F5"/>
    <w:rsid w:val="002E5794"/>
    <w:rsid w:val="00326728"/>
    <w:rsid w:val="003529A7"/>
    <w:rsid w:val="0036360B"/>
    <w:rsid w:val="00372C8A"/>
    <w:rsid w:val="003805CB"/>
    <w:rsid w:val="00383232"/>
    <w:rsid w:val="003B11B3"/>
    <w:rsid w:val="003F0451"/>
    <w:rsid w:val="003F1106"/>
    <w:rsid w:val="0041650C"/>
    <w:rsid w:val="00474BFA"/>
    <w:rsid w:val="0048153D"/>
    <w:rsid w:val="00483E21"/>
    <w:rsid w:val="004A5348"/>
    <w:rsid w:val="004E0004"/>
    <w:rsid w:val="004E458B"/>
    <w:rsid w:val="00513C21"/>
    <w:rsid w:val="00570CBD"/>
    <w:rsid w:val="005C0C64"/>
    <w:rsid w:val="005D602A"/>
    <w:rsid w:val="005D6CC7"/>
    <w:rsid w:val="005E1F4B"/>
    <w:rsid w:val="005F4F82"/>
    <w:rsid w:val="00622A69"/>
    <w:rsid w:val="00661037"/>
    <w:rsid w:val="00673C72"/>
    <w:rsid w:val="00683EF2"/>
    <w:rsid w:val="0069382F"/>
    <w:rsid w:val="006B6579"/>
    <w:rsid w:val="006B6D52"/>
    <w:rsid w:val="006C63AA"/>
    <w:rsid w:val="006D3CD2"/>
    <w:rsid w:val="006E4217"/>
    <w:rsid w:val="00702738"/>
    <w:rsid w:val="00704F77"/>
    <w:rsid w:val="007136B3"/>
    <w:rsid w:val="007147FE"/>
    <w:rsid w:val="00720E9F"/>
    <w:rsid w:val="0072491C"/>
    <w:rsid w:val="00727B52"/>
    <w:rsid w:val="007311C3"/>
    <w:rsid w:val="00732121"/>
    <w:rsid w:val="00773CC9"/>
    <w:rsid w:val="007857CC"/>
    <w:rsid w:val="007B5671"/>
    <w:rsid w:val="007C2807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94C47"/>
    <w:rsid w:val="008B7AD3"/>
    <w:rsid w:val="008C272F"/>
    <w:rsid w:val="008E216A"/>
    <w:rsid w:val="008E7D7C"/>
    <w:rsid w:val="008F12AE"/>
    <w:rsid w:val="00903D08"/>
    <w:rsid w:val="00925D30"/>
    <w:rsid w:val="00931723"/>
    <w:rsid w:val="00934468"/>
    <w:rsid w:val="009376A3"/>
    <w:rsid w:val="00942E54"/>
    <w:rsid w:val="00950DBC"/>
    <w:rsid w:val="00990703"/>
    <w:rsid w:val="009964CD"/>
    <w:rsid w:val="009A3EB3"/>
    <w:rsid w:val="009D55A1"/>
    <w:rsid w:val="009E0227"/>
    <w:rsid w:val="009F352E"/>
    <w:rsid w:val="00A01E87"/>
    <w:rsid w:val="00A25C35"/>
    <w:rsid w:val="00A47EE6"/>
    <w:rsid w:val="00A55594"/>
    <w:rsid w:val="00A64A84"/>
    <w:rsid w:val="00A95C3D"/>
    <w:rsid w:val="00A97D50"/>
    <w:rsid w:val="00AB55F5"/>
    <w:rsid w:val="00AD3DAB"/>
    <w:rsid w:val="00AF20F2"/>
    <w:rsid w:val="00AF2127"/>
    <w:rsid w:val="00B139AB"/>
    <w:rsid w:val="00B14988"/>
    <w:rsid w:val="00B237DC"/>
    <w:rsid w:val="00B278BE"/>
    <w:rsid w:val="00B345B7"/>
    <w:rsid w:val="00B41248"/>
    <w:rsid w:val="00B556CA"/>
    <w:rsid w:val="00B60A70"/>
    <w:rsid w:val="00B735B4"/>
    <w:rsid w:val="00B73E48"/>
    <w:rsid w:val="00B931E4"/>
    <w:rsid w:val="00BA2619"/>
    <w:rsid w:val="00BA55F2"/>
    <w:rsid w:val="00BA5A2A"/>
    <w:rsid w:val="00BF4D56"/>
    <w:rsid w:val="00C43C87"/>
    <w:rsid w:val="00C518F5"/>
    <w:rsid w:val="00C608B9"/>
    <w:rsid w:val="00C93EC6"/>
    <w:rsid w:val="00CA1F51"/>
    <w:rsid w:val="00CA3A69"/>
    <w:rsid w:val="00CA7FD4"/>
    <w:rsid w:val="00CC48CE"/>
    <w:rsid w:val="00CD1FE0"/>
    <w:rsid w:val="00CF3F66"/>
    <w:rsid w:val="00D00AD1"/>
    <w:rsid w:val="00D07B20"/>
    <w:rsid w:val="00D15021"/>
    <w:rsid w:val="00D374C6"/>
    <w:rsid w:val="00D45926"/>
    <w:rsid w:val="00D6124F"/>
    <w:rsid w:val="00D63CA4"/>
    <w:rsid w:val="00D8348A"/>
    <w:rsid w:val="00D85942"/>
    <w:rsid w:val="00D943FF"/>
    <w:rsid w:val="00DB2AE4"/>
    <w:rsid w:val="00DC45C9"/>
    <w:rsid w:val="00DE740B"/>
    <w:rsid w:val="00E06CC1"/>
    <w:rsid w:val="00E12C32"/>
    <w:rsid w:val="00E24D09"/>
    <w:rsid w:val="00E45BC9"/>
    <w:rsid w:val="00E45F65"/>
    <w:rsid w:val="00E53D94"/>
    <w:rsid w:val="00E75B4E"/>
    <w:rsid w:val="00E90557"/>
    <w:rsid w:val="00EA39B2"/>
    <w:rsid w:val="00EB3A7D"/>
    <w:rsid w:val="00EB6BC2"/>
    <w:rsid w:val="00EE4B0B"/>
    <w:rsid w:val="00EE5605"/>
    <w:rsid w:val="00F0376F"/>
    <w:rsid w:val="00F04514"/>
    <w:rsid w:val="00F056BA"/>
    <w:rsid w:val="00F07539"/>
    <w:rsid w:val="00F11EF2"/>
    <w:rsid w:val="00F1409D"/>
    <w:rsid w:val="00F245B4"/>
    <w:rsid w:val="00F3339E"/>
    <w:rsid w:val="00F441E1"/>
    <w:rsid w:val="00F45E92"/>
    <w:rsid w:val="00F50097"/>
    <w:rsid w:val="00F551BB"/>
    <w:rsid w:val="00F6405F"/>
    <w:rsid w:val="00F71406"/>
    <w:rsid w:val="00FB1235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464D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B36E.A34CA7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cid:image001.png@01D2B36E.A34CA79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DCED-46F3-4BB4-BA80-CAAE21D9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Compras</cp:lastModifiedBy>
  <cp:revision>2</cp:revision>
  <cp:lastPrinted>2013-05-01T21:56:00Z</cp:lastPrinted>
  <dcterms:created xsi:type="dcterms:W3CDTF">2021-02-15T13:20:00Z</dcterms:created>
  <dcterms:modified xsi:type="dcterms:W3CDTF">2021-02-15T13:20:00Z</dcterms:modified>
</cp:coreProperties>
</file>